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A4" w:rsidRDefault="006E16A4" w:rsidP="00BA3B51">
      <w:pPr>
        <w:jc w:val="center"/>
        <w:rPr>
          <w:rFonts w:ascii="Comic Sans MS" w:hAnsi="Comic Sans MS"/>
          <w:b/>
          <w:sz w:val="24"/>
        </w:rPr>
      </w:pPr>
    </w:p>
    <w:p w:rsidR="0088650C" w:rsidRPr="00055FF6" w:rsidRDefault="00BA3B51" w:rsidP="00BA3B51">
      <w:pPr>
        <w:jc w:val="center"/>
        <w:rPr>
          <w:rFonts w:ascii="Comic Sans MS" w:hAnsi="Comic Sans MS"/>
          <w:b/>
          <w:sz w:val="24"/>
        </w:rPr>
      </w:pPr>
      <w:r w:rsidRPr="00055FF6">
        <w:rPr>
          <w:rFonts w:ascii="Comic Sans MS" w:hAnsi="Comic Sans MS"/>
          <w:b/>
          <w:sz w:val="24"/>
        </w:rPr>
        <w:t>Vyhlášení výsledků fo</w:t>
      </w:r>
      <w:r w:rsidR="00C25EC1">
        <w:rPr>
          <w:rFonts w:ascii="Comic Sans MS" w:hAnsi="Comic Sans MS"/>
          <w:b/>
          <w:sz w:val="24"/>
        </w:rPr>
        <w:t>tosoutěže na kalendář školy 2018</w:t>
      </w:r>
      <w:r w:rsidRPr="00055FF6">
        <w:rPr>
          <w:rFonts w:ascii="Comic Sans MS" w:hAnsi="Comic Sans MS"/>
          <w:b/>
          <w:sz w:val="24"/>
        </w:rPr>
        <w:t xml:space="preserve"> s dopravní tematikou</w:t>
      </w:r>
    </w:p>
    <w:p w:rsidR="005B4392" w:rsidRPr="00055FF6" w:rsidRDefault="00C25EC1" w:rsidP="005B439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523C" w:rsidRPr="00055FF6">
        <w:rPr>
          <w:sz w:val="24"/>
          <w:szCs w:val="24"/>
        </w:rPr>
        <w:t>. ročník f</w:t>
      </w:r>
      <w:r w:rsidR="00BA3B51" w:rsidRPr="00055FF6">
        <w:rPr>
          <w:sz w:val="24"/>
          <w:szCs w:val="24"/>
        </w:rPr>
        <w:t>otosoutěž</w:t>
      </w:r>
      <w:r w:rsidR="001C523C" w:rsidRPr="00055FF6">
        <w:rPr>
          <w:sz w:val="24"/>
          <w:szCs w:val="24"/>
        </w:rPr>
        <w:t>e byl vyhlášen</w:t>
      </w:r>
      <w:r w:rsidR="00BA3B51" w:rsidRPr="00055FF6">
        <w:rPr>
          <w:sz w:val="24"/>
          <w:szCs w:val="24"/>
        </w:rPr>
        <w:t xml:space="preserve"> začátkem</w:t>
      </w:r>
      <w:r w:rsidR="00FC6A03" w:rsidRPr="00055FF6">
        <w:rPr>
          <w:sz w:val="24"/>
          <w:szCs w:val="24"/>
        </w:rPr>
        <w:t xml:space="preserve"> května</w:t>
      </w:r>
      <w:r>
        <w:rPr>
          <w:sz w:val="24"/>
          <w:szCs w:val="24"/>
        </w:rPr>
        <w:t xml:space="preserve"> 2017</w:t>
      </w:r>
      <w:r w:rsidR="00FC6A03" w:rsidRPr="00055FF6">
        <w:rPr>
          <w:sz w:val="24"/>
          <w:szCs w:val="24"/>
        </w:rPr>
        <w:t>, uzavírka byla stanovena</w:t>
      </w:r>
      <w:r w:rsidR="00BA3B51" w:rsidRPr="00055FF6">
        <w:rPr>
          <w:sz w:val="24"/>
          <w:szCs w:val="24"/>
        </w:rPr>
        <w:t xml:space="preserve"> na konec září. </w:t>
      </w:r>
      <w:r>
        <w:rPr>
          <w:sz w:val="24"/>
          <w:szCs w:val="24"/>
        </w:rPr>
        <w:t>Přihlášených fotek bylo letos pouze 66, přesto bylo mezi nimi mnoho velmi povedených</w:t>
      </w:r>
      <w:r w:rsidR="00AD32D7" w:rsidRPr="00055FF6">
        <w:rPr>
          <w:sz w:val="24"/>
          <w:szCs w:val="24"/>
        </w:rPr>
        <w:t>.</w:t>
      </w:r>
      <w:r w:rsidR="006A7655" w:rsidRPr="00055FF6">
        <w:rPr>
          <w:sz w:val="24"/>
          <w:szCs w:val="24"/>
        </w:rPr>
        <w:t xml:space="preserve"> </w:t>
      </w:r>
      <w:r w:rsidR="00FC6A03" w:rsidRPr="00055FF6">
        <w:rPr>
          <w:sz w:val="24"/>
          <w:szCs w:val="24"/>
        </w:rPr>
        <w:t>Autoři vítězných fotografií byli odměněni jedním výtiskem kalendáře</w:t>
      </w:r>
      <w:r w:rsidR="00AD32D7" w:rsidRPr="00055FF6">
        <w:rPr>
          <w:sz w:val="24"/>
          <w:szCs w:val="24"/>
        </w:rPr>
        <w:t>, drobnými dárkovými předměty školy</w:t>
      </w:r>
      <w:r w:rsidR="00FC6A03" w:rsidRPr="00055FF6">
        <w:rPr>
          <w:sz w:val="24"/>
          <w:szCs w:val="24"/>
        </w:rPr>
        <w:t xml:space="preserve"> a poukázkou na zboží v hodnotě 200 Kč </w:t>
      </w:r>
      <w:r w:rsidR="005B4392" w:rsidRPr="00055FF6">
        <w:rPr>
          <w:sz w:val="24"/>
          <w:szCs w:val="24"/>
        </w:rPr>
        <w:t xml:space="preserve">za každou </w:t>
      </w:r>
      <w:r w:rsidR="00C525EF" w:rsidRPr="00055FF6">
        <w:rPr>
          <w:sz w:val="24"/>
          <w:szCs w:val="24"/>
        </w:rPr>
        <w:t>vybranou</w:t>
      </w:r>
      <w:r w:rsidR="00304904" w:rsidRPr="00055FF6">
        <w:rPr>
          <w:sz w:val="24"/>
          <w:szCs w:val="24"/>
        </w:rPr>
        <w:t xml:space="preserve"> fotografii</w:t>
      </w:r>
      <w:r w:rsidR="00FC6A03" w:rsidRPr="00055FF6">
        <w:rPr>
          <w:sz w:val="24"/>
          <w:szCs w:val="24"/>
        </w:rPr>
        <w:t xml:space="preserve">. </w:t>
      </w:r>
      <w:r w:rsidR="00984458" w:rsidRPr="00055FF6">
        <w:rPr>
          <w:sz w:val="24"/>
          <w:szCs w:val="24"/>
        </w:rPr>
        <w:t xml:space="preserve">Kalendář slouží zejména k propagačním účelům školy, např. pro sociální partnery a je také možné si ho ve škole zakoupit. </w:t>
      </w:r>
      <w:r w:rsidR="00FC6A03" w:rsidRPr="00055FF6">
        <w:rPr>
          <w:sz w:val="24"/>
          <w:szCs w:val="24"/>
        </w:rPr>
        <w:t xml:space="preserve"> </w:t>
      </w:r>
    </w:p>
    <w:p w:rsidR="00D93E6F" w:rsidRDefault="00D93E6F" w:rsidP="00C525EF">
      <w:pPr>
        <w:jc w:val="center"/>
        <w:rPr>
          <w:b/>
          <w:sz w:val="18"/>
          <w:szCs w:val="18"/>
        </w:rPr>
      </w:pPr>
    </w:p>
    <w:p w:rsidR="00984458" w:rsidRDefault="00C25EC1" w:rsidP="00C525E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120130" cy="45904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101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58" w:rsidRPr="00055FF6" w:rsidRDefault="00304904" w:rsidP="00C525EF">
      <w:pPr>
        <w:jc w:val="center"/>
        <w:rPr>
          <w:szCs w:val="16"/>
        </w:rPr>
      </w:pPr>
      <w:r w:rsidRPr="00055FF6">
        <w:rPr>
          <w:szCs w:val="16"/>
        </w:rPr>
        <w:t>P</w:t>
      </w:r>
      <w:r w:rsidR="00BE3383" w:rsidRPr="00055FF6">
        <w:rPr>
          <w:szCs w:val="16"/>
        </w:rPr>
        <w:t xml:space="preserve">an ředitel s oceněnými (zleva) </w:t>
      </w:r>
      <w:r w:rsidR="00C5319F">
        <w:rPr>
          <w:szCs w:val="16"/>
        </w:rPr>
        <w:t>Jiří Voborník - E2</w:t>
      </w:r>
      <w:r w:rsidR="00C25EC1">
        <w:rPr>
          <w:szCs w:val="16"/>
        </w:rPr>
        <w:t xml:space="preserve">, </w:t>
      </w:r>
      <w:r w:rsidR="00C5319F">
        <w:rPr>
          <w:szCs w:val="16"/>
        </w:rPr>
        <w:t>Lukáš Konečný - DMŽ2</w:t>
      </w:r>
      <w:r w:rsidR="00C25EC1">
        <w:rPr>
          <w:szCs w:val="16"/>
        </w:rPr>
        <w:t>,</w:t>
      </w:r>
      <w:r w:rsidR="00C5319F">
        <w:rPr>
          <w:szCs w:val="16"/>
        </w:rPr>
        <w:t xml:space="preserve"> Tomáš Cígler - DMŽ2</w:t>
      </w:r>
      <w:r w:rsidR="00C25EC1">
        <w:rPr>
          <w:szCs w:val="16"/>
        </w:rPr>
        <w:t xml:space="preserve">, </w:t>
      </w:r>
      <w:r w:rsidR="00C5319F">
        <w:rPr>
          <w:szCs w:val="16"/>
        </w:rPr>
        <w:br/>
      </w:r>
      <w:r w:rsidR="00C25EC1">
        <w:rPr>
          <w:szCs w:val="16"/>
        </w:rPr>
        <w:t xml:space="preserve">Michael Vater - DMŽ2, Marek Horák - DL3, Dominik </w:t>
      </w:r>
      <w:proofErr w:type="spellStart"/>
      <w:r w:rsidR="00C25EC1">
        <w:rPr>
          <w:szCs w:val="16"/>
        </w:rPr>
        <w:t>Lerst</w:t>
      </w:r>
      <w:proofErr w:type="spellEnd"/>
      <w:r w:rsidR="00C25EC1">
        <w:rPr>
          <w:szCs w:val="16"/>
        </w:rPr>
        <w:t xml:space="preserve"> - DG1</w:t>
      </w:r>
    </w:p>
    <w:p w:rsidR="00EB7AA5" w:rsidRDefault="00EB7AA5" w:rsidP="005B4392">
      <w:pPr>
        <w:jc w:val="both"/>
        <w:rPr>
          <w:sz w:val="18"/>
          <w:szCs w:val="18"/>
        </w:rPr>
      </w:pPr>
    </w:p>
    <w:p w:rsidR="00984458" w:rsidRDefault="00984458" w:rsidP="005B4392">
      <w:pPr>
        <w:jc w:val="both"/>
        <w:rPr>
          <w:sz w:val="24"/>
          <w:szCs w:val="18"/>
        </w:rPr>
      </w:pPr>
      <w:r w:rsidRPr="00055FF6">
        <w:rPr>
          <w:sz w:val="24"/>
          <w:szCs w:val="18"/>
        </w:rPr>
        <w:t>Gratulujeme všem úspěšným a děkujeme všem zúčastněným. Zároveň vybízíme i ostatní studenty, aby se opět za rok do této soutěže zapo</w:t>
      </w:r>
      <w:r w:rsidR="0039202D" w:rsidRPr="00055FF6">
        <w:rPr>
          <w:sz w:val="24"/>
          <w:szCs w:val="18"/>
        </w:rPr>
        <w:t xml:space="preserve">jili. </w:t>
      </w: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Pr="00055FF6" w:rsidRDefault="00C25EC1" w:rsidP="005B4392">
      <w:pPr>
        <w:jc w:val="both"/>
        <w:rPr>
          <w:sz w:val="24"/>
          <w:szCs w:val="18"/>
        </w:rPr>
      </w:pPr>
      <w:r>
        <w:rPr>
          <w:noProof/>
          <w:sz w:val="24"/>
          <w:szCs w:val="18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537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úvodní Michael Va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  <w:r>
        <w:t>Úvodní</w:t>
      </w:r>
    </w:p>
    <w:p w:rsidR="00962ACF" w:rsidRDefault="00CE4FEB" w:rsidP="00984458">
      <w:pPr>
        <w:tabs>
          <w:tab w:val="left" w:pos="1608"/>
        </w:tabs>
      </w:pPr>
      <w:r>
        <w:t>Michael Vater, Praha</w:t>
      </w:r>
    </w:p>
    <w:p w:rsidR="00962ACF" w:rsidRDefault="00962ACF" w:rsidP="00984458">
      <w:pPr>
        <w:tabs>
          <w:tab w:val="left" w:pos="1608"/>
        </w:tabs>
      </w:pPr>
    </w:p>
    <w:p w:rsidR="00984458" w:rsidRDefault="00984458" w:rsidP="00984458">
      <w:pPr>
        <w:tabs>
          <w:tab w:val="left" w:pos="1608"/>
        </w:tabs>
      </w:pPr>
    </w:p>
    <w:p w:rsidR="00962ACF" w:rsidRDefault="00962ACF" w:rsidP="00984458">
      <w:pPr>
        <w:tabs>
          <w:tab w:val="left" w:pos="1608"/>
        </w:tabs>
      </w:pPr>
    </w:p>
    <w:p w:rsidR="00962ACF" w:rsidRDefault="006E16A4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3850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73" y="21492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leden Michael Vater, Hradec Králov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  <w:r>
        <w:t>Leden</w:t>
      </w:r>
    </w:p>
    <w:p w:rsidR="00962ACF" w:rsidRDefault="00CE4FEB" w:rsidP="00984458">
      <w:pPr>
        <w:tabs>
          <w:tab w:val="left" w:pos="1608"/>
        </w:tabs>
      </w:pPr>
      <w:r>
        <w:t>Michael Vater, Hradec Králové</w:t>
      </w: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</w:pPr>
    </w:p>
    <w:p w:rsidR="00CE4FEB" w:rsidRDefault="006E16A4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253740" cy="2154555"/>
            <wp:effectExtent l="0" t="0" r="3810" b="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únor Dominik Lerst, Nov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  <w:r>
        <w:t>Únor</w:t>
      </w:r>
    </w:p>
    <w:p w:rsidR="00CE4FEB" w:rsidRDefault="00CE4FEB" w:rsidP="00984458">
      <w:pPr>
        <w:tabs>
          <w:tab w:val="left" w:pos="1608"/>
        </w:tabs>
      </w:pPr>
      <w:r>
        <w:t xml:space="preserve">Dominik </w:t>
      </w:r>
      <w:proofErr w:type="spellStart"/>
      <w:r>
        <w:t>Lerst</w:t>
      </w:r>
      <w:proofErr w:type="spellEnd"/>
      <w:r>
        <w:t>, Novina</w:t>
      </w: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</w:pPr>
    </w:p>
    <w:p w:rsidR="006E16A4" w:rsidRDefault="006E16A4" w:rsidP="00984458">
      <w:pPr>
        <w:tabs>
          <w:tab w:val="left" w:pos="1608"/>
        </w:tabs>
      </w:pPr>
    </w:p>
    <w:p w:rsidR="00CE4FEB" w:rsidRDefault="006E16A4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46990</wp:posOffset>
            </wp:positionV>
            <wp:extent cx="323850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73" y="21464"/>
                <wp:lineTo x="21473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 březen Marek Horák, Amsterd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  <w:r>
        <w:t>Březen</w:t>
      </w:r>
    </w:p>
    <w:p w:rsidR="00CE4FEB" w:rsidRDefault="00CE4FEB" w:rsidP="00984458">
      <w:pPr>
        <w:tabs>
          <w:tab w:val="left" w:pos="1608"/>
        </w:tabs>
      </w:pPr>
      <w:r>
        <w:t>Marek Horák, Amsterdam</w:t>
      </w:r>
    </w:p>
    <w:p w:rsidR="00CE4FEB" w:rsidRDefault="00CE4FEB" w:rsidP="00984458">
      <w:pPr>
        <w:tabs>
          <w:tab w:val="left" w:pos="1608"/>
        </w:tabs>
      </w:pPr>
    </w:p>
    <w:p w:rsidR="006E16A4" w:rsidRDefault="006E16A4" w:rsidP="00984458">
      <w:pPr>
        <w:tabs>
          <w:tab w:val="left" w:pos="1608"/>
        </w:tabs>
      </w:pPr>
    </w:p>
    <w:p w:rsidR="006E16A4" w:rsidRDefault="006E16A4" w:rsidP="00984458">
      <w:pPr>
        <w:tabs>
          <w:tab w:val="left" w:pos="1608"/>
        </w:tabs>
      </w:pPr>
    </w:p>
    <w:p w:rsidR="006E16A4" w:rsidRDefault="006E16A4" w:rsidP="00984458">
      <w:pPr>
        <w:tabs>
          <w:tab w:val="left" w:pos="1608"/>
        </w:tabs>
      </w:pPr>
    </w:p>
    <w:p w:rsidR="006E16A4" w:rsidRPr="006E16A4" w:rsidRDefault="006E16A4" w:rsidP="006E16A4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9540</wp:posOffset>
            </wp:positionV>
            <wp:extent cx="3248025" cy="2435860"/>
            <wp:effectExtent l="0" t="0" r="9525" b="2540"/>
            <wp:wrapTight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 červenec Tomáš, Cígler  Praha - Geologick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84015</wp:posOffset>
            </wp:positionV>
            <wp:extent cx="3237230" cy="2181225"/>
            <wp:effectExtent l="0" t="0" r="1270" b="9525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 červen Dominik Lerst, Remäta (Slovensko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9490</wp:posOffset>
            </wp:positionV>
            <wp:extent cx="323850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73" y="21464"/>
                <wp:lineTo x="21473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 květen Marek Horák, Amsterd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850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73" y="21491"/>
                <wp:lineTo x="21473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 duben Dominik Lerst, Polná na Šumavě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84" w:rsidRDefault="00507B22" w:rsidP="00984458">
      <w:pPr>
        <w:tabs>
          <w:tab w:val="left" w:pos="1608"/>
        </w:tabs>
      </w:pPr>
      <w:r>
        <w:t>Duben</w:t>
      </w:r>
    </w:p>
    <w:p w:rsidR="00507B22" w:rsidRDefault="00507B22" w:rsidP="00984458">
      <w:pPr>
        <w:tabs>
          <w:tab w:val="left" w:pos="1608"/>
        </w:tabs>
      </w:pPr>
      <w:r>
        <w:t xml:space="preserve">Dominik </w:t>
      </w:r>
      <w:proofErr w:type="spellStart"/>
      <w:r>
        <w:t>Lerst</w:t>
      </w:r>
      <w:proofErr w:type="spellEnd"/>
      <w:r>
        <w:t>, Polná na Šumavě</w:t>
      </w:r>
    </w:p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Default="00507B22" w:rsidP="00507B22"/>
    <w:p w:rsidR="00507B22" w:rsidRDefault="00507B22" w:rsidP="00507B22"/>
    <w:p w:rsidR="00507B22" w:rsidRDefault="00507B22" w:rsidP="00507B22">
      <w:r>
        <w:t>Květen</w:t>
      </w:r>
    </w:p>
    <w:p w:rsidR="00507B22" w:rsidRDefault="00507B22" w:rsidP="00507B22">
      <w:r>
        <w:t>Marek Horák, Amsterdam</w:t>
      </w:r>
    </w:p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Default="00507B22" w:rsidP="00507B22"/>
    <w:p w:rsidR="00507B22" w:rsidRDefault="00507B22" w:rsidP="00507B22">
      <w:r>
        <w:t>Červen</w:t>
      </w:r>
    </w:p>
    <w:p w:rsidR="00507B22" w:rsidRDefault="00507B22" w:rsidP="00507B22">
      <w:r>
        <w:t xml:space="preserve">Dominik </w:t>
      </w:r>
      <w:proofErr w:type="spellStart"/>
      <w:r>
        <w:t>Lerst</w:t>
      </w:r>
      <w:proofErr w:type="spellEnd"/>
      <w:r>
        <w:t xml:space="preserve">, </w:t>
      </w:r>
      <w:proofErr w:type="spellStart"/>
      <w:r>
        <w:t>Remäta</w:t>
      </w:r>
      <w:proofErr w:type="spellEnd"/>
      <w:r>
        <w:t xml:space="preserve"> (Slovensko)</w:t>
      </w:r>
    </w:p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Default="00507B22" w:rsidP="00507B22"/>
    <w:p w:rsidR="00507B22" w:rsidRDefault="00507B22" w:rsidP="00507B22">
      <w:r>
        <w:t>Červenec</w:t>
      </w:r>
    </w:p>
    <w:p w:rsidR="00507B22" w:rsidRPr="00507B22" w:rsidRDefault="00507B22" w:rsidP="00507B22">
      <w:r>
        <w:t>Tomáš Cígler, Praha - Geologická</w:t>
      </w:r>
    </w:p>
    <w:p w:rsidR="00507B22" w:rsidRDefault="00507B22" w:rsidP="00984458">
      <w:pPr>
        <w:tabs>
          <w:tab w:val="left" w:pos="1608"/>
        </w:tabs>
      </w:pPr>
    </w:p>
    <w:p w:rsidR="00507B22" w:rsidRDefault="00507B22" w:rsidP="00984458">
      <w:pPr>
        <w:tabs>
          <w:tab w:val="left" w:pos="1608"/>
        </w:tabs>
      </w:pPr>
    </w:p>
    <w:p w:rsidR="00507B22" w:rsidRDefault="00507B22" w:rsidP="00984458">
      <w:pPr>
        <w:tabs>
          <w:tab w:val="left" w:pos="1608"/>
        </w:tabs>
      </w:pPr>
    </w:p>
    <w:p w:rsidR="00507B22" w:rsidRDefault="00507B22" w:rsidP="00984458">
      <w:pPr>
        <w:tabs>
          <w:tab w:val="left" w:pos="1608"/>
        </w:tabs>
      </w:pPr>
    </w:p>
    <w:p w:rsidR="00507B22" w:rsidRDefault="006E16A4" w:rsidP="00984458">
      <w:pPr>
        <w:tabs>
          <w:tab w:val="left" w:pos="1608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719667" y="541867"/>
            <wp:positionH relativeFrom="column">
              <wp:align>left</wp:align>
            </wp:positionH>
            <wp:positionV relativeFrom="paragraph">
              <wp:align>top</wp:align>
            </wp:positionV>
            <wp:extent cx="3219450" cy="2473545"/>
            <wp:effectExtent l="0" t="0" r="0" b="3175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 srpen Jiří Voborník,  Kojovi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7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B22" w:rsidRDefault="00507B22" w:rsidP="00984458">
      <w:pPr>
        <w:tabs>
          <w:tab w:val="left" w:pos="1608"/>
        </w:tabs>
      </w:pPr>
      <w:r>
        <w:t>Srpen</w:t>
      </w:r>
    </w:p>
    <w:p w:rsidR="006E16A4" w:rsidRDefault="00507B22" w:rsidP="00984458">
      <w:pPr>
        <w:tabs>
          <w:tab w:val="left" w:pos="1608"/>
        </w:tabs>
      </w:pPr>
      <w:r>
        <w:t xml:space="preserve">Jiří Voborník, </w:t>
      </w:r>
      <w:proofErr w:type="spellStart"/>
      <w:r>
        <w:t>Kojovice</w:t>
      </w:r>
      <w:proofErr w:type="spellEnd"/>
    </w:p>
    <w:p w:rsidR="00EB4B84" w:rsidRDefault="006E16A4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7614</wp:posOffset>
            </wp:positionV>
            <wp:extent cx="3225577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 září Tomáš Cígler, Praha - Nemocnice Moto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7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6257</wp:posOffset>
            </wp:positionV>
            <wp:extent cx="3238500" cy="1821194"/>
            <wp:effectExtent l="0" t="0" r="0" b="7620"/>
            <wp:wrapTight wrapText="bothSides">
              <wp:wrapPolygon edited="0">
                <wp:start x="0" y="0"/>
                <wp:lineTo x="0" y="21464"/>
                <wp:lineTo x="21473" y="21464"/>
                <wp:lineTo x="2147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 říjen Lukáš Konečný, Libere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EB" w:rsidRDefault="00CE4FEB" w:rsidP="00984458">
      <w:pPr>
        <w:tabs>
          <w:tab w:val="left" w:pos="1608"/>
        </w:tabs>
      </w:pPr>
    </w:p>
    <w:p w:rsidR="00CE4FEB" w:rsidRDefault="00CE4FEB" w:rsidP="00984458">
      <w:pPr>
        <w:tabs>
          <w:tab w:val="left" w:pos="1608"/>
        </w:tabs>
        <w:rPr>
          <w:noProof/>
          <w:lang w:eastAsia="cs-CZ"/>
        </w:rPr>
      </w:pPr>
    </w:p>
    <w:p w:rsidR="00CE4FEB" w:rsidRDefault="00CE4FEB" w:rsidP="00984458">
      <w:pPr>
        <w:tabs>
          <w:tab w:val="left" w:pos="1608"/>
        </w:tabs>
      </w:pPr>
    </w:p>
    <w:p w:rsidR="00962ACF" w:rsidRDefault="00962ACF" w:rsidP="00984458">
      <w:pPr>
        <w:tabs>
          <w:tab w:val="left" w:pos="1608"/>
        </w:tabs>
      </w:pPr>
    </w:p>
    <w:p w:rsidR="00962ACF" w:rsidRDefault="00507B22" w:rsidP="00984458">
      <w:pPr>
        <w:tabs>
          <w:tab w:val="left" w:pos="1608"/>
        </w:tabs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9585</wp:posOffset>
            </wp:positionV>
            <wp:extent cx="3200180" cy="2400300"/>
            <wp:effectExtent l="0" t="0" r="635" b="0"/>
            <wp:wrapTight wrapText="bothSides">
              <wp:wrapPolygon edited="0">
                <wp:start x="0" y="0"/>
                <wp:lineTo x="0" y="21429"/>
                <wp:lineTo x="21476" y="21429"/>
                <wp:lineTo x="21476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 listopad Marek Horák, školní simulátor B737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áří</w:t>
      </w:r>
    </w:p>
    <w:p w:rsidR="00507B22" w:rsidRDefault="00C5319F" w:rsidP="00984458">
      <w:pPr>
        <w:tabs>
          <w:tab w:val="left" w:pos="1608"/>
        </w:tabs>
      </w:pPr>
      <w:r>
        <w:t>Tomáš Cígler, Praha -</w:t>
      </w:r>
      <w:bookmarkStart w:id="0" w:name="_GoBack"/>
      <w:bookmarkEnd w:id="0"/>
      <w:r w:rsidR="00507B22">
        <w:t xml:space="preserve"> Nemocnice Motol</w:t>
      </w:r>
    </w:p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Default="00507B22" w:rsidP="00507B22"/>
    <w:p w:rsidR="00507B22" w:rsidRDefault="00507B22" w:rsidP="00507B22">
      <w:r>
        <w:t>Říjen</w:t>
      </w:r>
    </w:p>
    <w:p w:rsidR="00507B22" w:rsidRDefault="00507B22" w:rsidP="00507B22">
      <w:r>
        <w:t>Lukáš Konečný, Liberec</w:t>
      </w:r>
    </w:p>
    <w:p w:rsidR="00507B22" w:rsidRPr="00507B22" w:rsidRDefault="00507B22" w:rsidP="00507B22"/>
    <w:p w:rsidR="00507B22" w:rsidRPr="00507B22" w:rsidRDefault="00507B22" w:rsidP="00507B22"/>
    <w:p w:rsidR="00507B22" w:rsidRPr="00507B22" w:rsidRDefault="00507B22" w:rsidP="00507B22"/>
    <w:p w:rsidR="00507B22" w:rsidRDefault="00507B22" w:rsidP="00507B22"/>
    <w:p w:rsidR="00507B22" w:rsidRDefault="00507B22" w:rsidP="00507B22">
      <w:r>
        <w:t>Listopad</w:t>
      </w:r>
    </w:p>
    <w:p w:rsidR="00507B22" w:rsidRPr="00507B22" w:rsidRDefault="00507B22" w:rsidP="00507B22">
      <w:r>
        <w:t>Marek Horák, školní simulátor B 737NG</w:t>
      </w:r>
    </w:p>
    <w:p w:rsidR="00507B22" w:rsidRDefault="00507B22" w:rsidP="00984458">
      <w:pPr>
        <w:tabs>
          <w:tab w:val="left" w:pos="1608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719667" y="541867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21898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 prosinec Jiří Voborník, Křine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B22" w:rsidRDefault="00507B22" w:rsidP="00984458">
      <w:pPr>
        <w:tabs>
          <w:tab w:val="left" w:pos="1608"/>
        </w:tabs>
      </w:pPr>
      <w:r>
        <w:t>Prosinec</w:t>
      </w:r>
    </w:p>
    <w:p w:rsidR="00962ACF" w:rsidRPr="00984458" w:rsidRDefault="00507B22" w:rsidP="00984458">
      <w:pPr>
        <w:tabs>
          <w:tab w:val="left" w:pos="1608"/>
        </w:tabs>
      </w:pPr>
      <w:r>
        <w:t>Jiří Voborník, Křinec</w:t>
      </w:r>
      <w:r>
        <w:br w:type="textWrapping" w:clear="all"/>
      </w:r>
    </w:p>
    <w:sectPr w:rsidR="00962ACF" w:rsidRPr="00984458" w:rsidSect="006E1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1"/>
    <w:rsid w:val="00055FF6"/>
    <w:rsid w:val="001738EB"/>
    <w:rsid w:val="001C523C"/>
    <w:rsid w:val="00304904"/>
    <w:rsid w:val="0039202D"/>
    <w:rsid w:val="00507B22"/>
    <w:rsid w:val="005B4392"/>
    <w:rsid w:val="006A7655"/>
    <w:rsid w:val="006E16A4"/>
    <w:rsid w:val="0088650C"/>
    <w:rsid w:val="00962ACF"/>
    <w:rsid w:val="00984458"/>
    <w:rsid w:val="00AC7FAC"/>
    <w:rsid w:val="00AD32D7"/>
    <w:rsid w:val="00BA3B51"/>
    <w:rsid w:val="00BE3383"/>
    <w:rsid w:val="00C25EC1"/>
    <w:rsid w:val="00C525EF"/>
    <w:rsid w:val="00C5319F"/>
    <w:rsid w:val="00CE4FEB"/>
    <w:rsid w:val="00D3779A"/>
    <w:rsid w:val="00D93E6F"/>
    <w:rsid w:val="00DE51C5"/>
    <w:rsid w:val="00E255FC"/>
    <w:rsid w:val="00EB4B84"/>
    <w:rsid w:val="00EB7AA5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0FF0"/>
  <w15:docId w15:val="{BFEC7C1C-EA99-46C0-9A2D-CB3F25A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CE2C-B56A-42E4-9C15-757FA44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</dc:creator>
  <cp:keywords/>
  <dc:description/>
  <cp:lastModifiedBy>Zíka Karel</cp:lastModifiedBy>
  <cp:revision>4</cp:revision>
  <cp:lastPrinted>2016-12-14T12:09:00Z</cp:lastPrinted>
  <dcterms:created xsi:type="dcterms:W3CDTF">2017-12-05T10:25:00Z</dcterms:created>
  <dcterms:modified xsi:type="dcterms:W3CDTF">2017-12-05T11:07:00Z</dcterms:modified>
</cp:coreProperties>
</file>